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97" w:rsidRDefault="007E0697" w:rsidP="007E0697">
      <w:pPr>
        <w:jc w:val="center"/>
        <w:rPr>
          <w:sz w:val="28"/>
          <w:szCs w:val="28"/>
        </w:rPr>
      </w:pPr>
    </w:p>
    <w:p w:rsidR="007E0697" w:rsidRDefault="007E0697" w:rsidP="007E06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рточка </w:t>
      </w:r>
      <w:r w:rsidR="00F3145A">
        <w:rPr>
          <w:b/>
          <w:sz w:val="32"/>
          <w:szCs w:val="32"/>
        </w:rPr>
        <w:t>Староалпаровской сельской библиотеки</w:t>
      </w:r>
    </w:p>
    <w:p w:rsidR="00F3145A" w:rsidRDefault="00F3145A" w:rsidP="007E069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Гарифуллина Люзия Митхатовна</w:t>
      </w:r>
    </w:p>
    <w:tbl>
      <w:tblPr>
        <w:tblStyle w:val="a3"/>
        <w:tblW w:w="0" w:type="auto"/>
        <w:tblLook w:val="04A0"/>
      </w:tblPr>
      <w:tblGrid>
        <w:gridCol w:w="2597"/>
        <w:gridCol w:w="6974"/>
      </w:tblGrid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6344" w:type="dxa"/>
          </w:tcPr>
          <w:p w:rsidR="007E0697" w:rsidRDefault="00F3145A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оа</w:t>
            </w:r>
            <w:r w:rsidR="004F7283">
              <w:rPr>
                <w:b/>
                <w:sz w:val="28"/>
                <w:szCs w:val="28"/>
              </w:rPr>
              <w:t>лпаровская</w:t>
            </w:r>
            <w:r w:rsidR="001317C5">
              <w:rPr>
                <w:b/>
                <w:sz w:val="28"/>
                <w:szCs w:val="28"/>
              </w:rPr>
              <w:t xml:space="preserve"> </w:t>
            </w:r>
            <w:r w:rsidR="00936F91">
              <w:rPr>
                <w:b/>
                <w:sz w:val="28"/>
                <w:szCs w:val="28"/>
              </w:rPr>
              <w:t xml:space="preserve"> </w:t>
            </w:r>
            <w:r w:rsidR="001317C5">
              <w:rPr>
                <w:b/>
                <w:sz w:val="28"/>
                <w:szCs w:val="28"/>
              </w:rPr>
              <w:t>сельская библиотека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учреждения</w:t>
            </w:r>
          </w:p>
        </w:tc>
        <w:tc>
          <w:tcPr>
            <w:tcW w:w="6344" w:type="dxa"/>
          </w:tcPr>
          <w:p w:rsidR="007E0697" w:rsidRDefault="001317C5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6344" w:type="dxa"/>
          </w:tcPr>
          <w:p w:rsidR="007E0697" w:rsidRDefault="001317C5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кеевский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 города</w:t>
            </w:r>
          </w:p>
        </w:tc>
        <w:tc>
          <w:tcPr>
            <w:tcW w:w="6344" w:type="dxa"/>
          </w:tcPr>
          <w:p w:rsidR="007E0697" w:rsidRDefault="007E0697" w:rsidP="00FE4061">
            <w:pPr>
              <w:rPr>
                <w:b/>
                <w:sz w:val="28"/>
                <w:szCs w:val="28"/>
              </w:rPr>
            </w:pP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ый адрес</w:t>
            </w:r>
          </w:p>
        </w:tc>
        <w:tc>
          <w:tcPr>
            <w:tcW w:w="6344" w:type="dxa"/>
          </w:tcPr>
          <w:p w:rsidR="007E0697" w:rsidRDefault="001317C5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2881 Алькеевский район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r w:rsidR="00D651E0">
              <w:rPr>
                <w:b/>
                <w:sz w:val="28"/>
                <w:szCs w:val="28"/>
              </w:rPr>
              <w:t>Старое Алпарово</w:t>
            </w:r>
            <w:r>
              <w:rPr>
                <w:b/>
                <w:sz w:val="28"/>
                <w:szCs w:val="28"/>
              </w:rPr>
              <w:t xml:space="preserve"> ул. </w:t>
            </w:r>
            <w:r w:rsidR="004F7283">
              <w:rPr>
                <w:b/>
                <w:sz w:val="28"/>
                <w:szCs w:val="28"/>
              </w:rPr>
              <w:t>Северная</w:t>
            </w:r>
            <w:r>
              <w:rPr>
                <w:b/>
                <w:sz w:val="28"/>
                <w:szCs w:val="28"/>
              </w:rPr>
              <w:t xml:space="preserve"> дом </w:t>
            </w:r>
            <w:r w:rsidR="004F7283">
              <w:rPr>
                <w:b/>
                <w:sz w:val="28"/>
                <w:szCs w:val="28"/>
              </w:rPr>
              <w:t>29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6344" w:type="dxa"/>
          </w:tcPr>
          <w:p w:rsidR="007E0697" w:rsidRDefault="00936F91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6344" w:type="dxa"/>
          </w:tcPr>
          <w:p w:rsidR="007E0697" w:rsidRDefault="00936F91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0697" w:rsidTr="007E0697">
        <w:tc>
          <w:tcPr>
            <w:tcW w:w="3227" w:type="dxa"/>
          </w:tcPr>
          <w:p w:rsidR="007E0697" w:rsidRPr="007E0697" w:rsidRDefault="00673888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1317C5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44" w:type="dxa"/>
          </w:tcPr>
          <w:p w:rsidR="007E0697" w:rsidRPr="004F7283" w:rsidRDefault="004F7283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</w:t>
            </w:r>
          </w:p>
        </w:tc>
        <w:tc>
          <w:tcPr>
            <w:tcW w:w="6344" w:type="dxa"/>
          </w:tcPr>
          <w:p w:rsidR="007E0697" w:rsidRDefault="00FE4061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работы</w:t>
            </w:r>
          </w:p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с указанием обеденного перерыва)</w:t>
            </w:r>
          </w:p>
        </w:tc>
        <w:tc>
          <w:tcPr>
            <w:tcW w:w="6344" w:type="dxa"/>
          </w:tcPr>
          <w:p w:rsidR="007E0697" w:rsidRDefault="001317C5" w:rsidP="00FE4061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 11. 00 – до 15. 00</w:t>
            </w:r>
          </w:p>
          <w:p w:rsidR="001317C5" w:rsidRDefault="001317C5" w:rsidP="00FE4061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 18. 00 -  20. 00</w:t>
            </w:r>
          </w:p>
          <w:p w:rsidR="001317C5" w:rsidRPr="001317C5" w:rsidRDefault="001317C5" w:rsidP="00FE4061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Выходной - вторник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история</w:t>
            </w:r>
          </w:p>
        </w:tc>
        <w:tc>
          <w:tcPr>
            <w:tcW w:w="6344" w:type="dxa"/>
          </w:tcPr>
          <w:p w:rsidR="007E0697" w:rsidRDefault="001317C5" w:rsidP="00AB6B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ая библиотека находится в здании </w:t>
            </w:r>
            <w:r w:rsidR="004F7283">
              <w:rPr>
                <w:b/>
                <w:sz w:val="28"/>
                <w:szCs w:val="28"/>
              </w:rPr>
              <w:t>клуба</w:t>
            </w:r>
            <w:r w:rsidR="00B61D7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1365">
              <w:rPr>
                <w:b/>
                <w:sz w:val="28"/>
                <w:szCs w:val="28"/>
              </w:rPr>
              <w:t>Здание был</w:t>
            </w:r>
            <w:r w:rsidR="00B61D74">
              <w:rPr>
                <w:b/>
                <w:sz w:val="28"/>
                <w:szCs w:val="28"/>
              </w:rPr>
              <w:t>о</w:t>
            </w:r>
            <w:r w:rsidR="00CC1365">
              <w:rPr>
                <w:b/>
                <w:sz w:val="28"/>
                <w:szCs w:val="28"/>
              </w:rPr>
              <w:t xml:space="preserve"> построен</w:t>
            </w:r>
            <w:r w:rsidR="0094466B">
              <w:rPr>
                <w:b/>
                <w:sz w:val="28"/>
                <w:szCs w:val="28"/>
              </w:rPr>
              <w:t>о</w:t>
            </w:r>
            <w:r w:rsidR="00CC1365">
              <w:rPr>
                <w:b/>
                <w:sz w:val="28"/>
                <w:szCs w:val="28"/>
              </w:rPr>
              <w:t xml:space="preserve"> в 1967 году. Общая площадь библиотеки 50 кв. м.  В </w:t>
            </w:r>
            <w:r w:rsidR="00C07D4A">
              <w:rPr>
                <w:b/>
                <w:sz w:val="28"/>
                <w:szCs w:val="28"/>
              </w:rPr>
              <w:t>фонде библиотеки</w:t>
            </w:r>
            <w:r w:rsidR="00CC1365">
              <w:rPr>
                <w:b/>
                <w:sz w:val="28"/>
                <w:szCs w:val="28"/>
              </w:rPr>
              <w:t xml:space="preserve"> имеется </w:t>
            </w:r>
            <w:r w:rsidR="004F7283">
              <w:rPr>
                <w:b/>
                <w:sz w:val="28"/>
                <w:szCs w:val="28"/>
              </w:rPr>
              <w:t>11950</w:t>
            </w:r>
            <w:r w:rsidR="00CC1365">
              <w:rPr>
                <w:b/>
                <w:sz w:val="28"/>
                <w:szCs w:val="28"/>
              </w:rPr>
              <w:t xml:space="preserve"> экземпляров</w:t>
            </w:r>
            <w:r w:rsidR="00B03D00">
              <w:rPr>
                <w:b/>
                <w:sz w:val="28"/>
                <w:szCs w:val="28"/>
              </w:rPr>
              <w:t xml:space="preserve"> книг.</w:t>
            </w:r>
            <w:r w:rsidR="00B61D74">
              <w:rPr>
                <w:b/>
                <w:sz w:val="28"/>
                <w:szCs w:val="28"/>
              </w:rPr>
              <w:t xml:space="preserve"> </w:t>
            </w:r>
            <w:r w:rsidR="0094466B">
              <w:rPr>
                <w:b/>
                <w:sz w:val="28"/>
                <w:szCs w:val="28"/>
              </w:rPr>
              <w:t>Количество читателей</w:t>
            </w:r>
            <w:r w:rsidR="00AB6B6D">
              <w:rPr>
                <w:b/>
                <w:sz w:val="28"/>
                <w:szCs w:val="28"/>
              </w:rPr>
              <w:t>-</w:t>
            </w:r>
            <w:r w:rsidR="0094466B">
              <w:rPr>
                <w:b/>
                <w:sz w:val="28"/>
                <w:szCs w:val="28"/>
              </w:rPr>
              <w:t xml:space="preserve"> </w:t>
            </w:r>
            <w:r w:rsidR="00AB6B6D">
              <w:rPr>
                <w:b/>
                <w:sz w:val="28"/>
                <w:szCs w:val="28"/>
              </w:rPr>
              <w:t xml:space="preserve">499, книговыдача – 11477 экз., посещение – 6487 человек. </w:t>
            </w:r>
            <w:r w:rsidR="00B61D74">
              <w:rPr>
                <w:b/>
                <w:sz w:val="28"/>
                <w:szCs w:val="28"/>
              </w:rPr>
              <w:t>В 2011 год</w:t>
            </w:r>
            <w:r w:rsidR="00AB6B6D">
              <w:rPr>
                <w:b/>
                <w:sz w:val="28"/>
                <w:szCs w:val="28"/>
              </w:rPr>
              <w:t>у</w:t>
            </w:r>
            <w:r w:rsidR="00B61D74">
              <w:rPr>
                <w:b/>
                <w:sz w:val="28"/>
                <w:szCs w:val="28"/>
              </w:rPr>
              <w:t xml:space="preserve"> в библиотеке установили   два компьютера с выходом в Интернет.</w:t>
            </w:r>
            <w:r w:rsidR="00B03D00">
              <w:rPr>
                <w:b/>
                <w:sz w:val="28"/>
                <w:szCs w:val="28"/>
              </w:rPr>
              <w:t xml:space="preserve"> </w:t>
            </w:r>
            <w:r w:rsidR="00181B5E">
              <w:rPr>
                <w:b/>
                <w:sz w:val="28"/>
                <w:szCs w:val="28"/>
              </w:rPr>
              <w:t>В зоне оббслуживания библиотеки три населенных пункта . В д</w:t>
            </w:r>
            <w:proofErr w:type="gramStart"/>
            <w:r w:rsidR="00181B5E">
              <w:rPr>
                <w:b/>
                <w:sz w:val="28"/>
                <w:szCs w:val="28"/>
              </w:rPr>
              <w:t>.Т</w:t>
            </w:r>
            <w:proofErr w:type="gramEnd"/>
            <w:r w:rsidR="00181B5E">
              <w:rPr>
                <w:b/>
                <w:sz w:val="28"/>
                <w:szCs w:val="28"/>
              </w:rPr>
              <w:t>атар</w:t>
            </w:r>
            <w:r w:rsidR="00F5588A">
              <w:rPr>
                <w:b/>
                <w:sz w:val="28"/>
                <w:szCs w:val="28"/>
              </w:rPr>
              <w:t>ское Муллино и Новое Камкино от</w:t>
            </w:r>
            <w:r w:rsidR="00181B5E">
              <w:rPr>
                <w:b/>
                <w:sz w:val="28"/>
                <w:szCs w:val="28"/>
              </w:rPr>
              <w:t>крыты библиотечные пункты</w:t>
            </w:r>
            <w:r w:rsidR="00F5588A">
              <w:rPr>
                <w:b/>
                <w:sz w:val="28"/>
                <w:szCs w:val="28"/>
              </w:rPr>
              <w:t>, там читатели обслу</w:t>
            </w:r>
            <w:r w:rsidR="00181B5E">
              <w:rPr>
                <w:b/>
                <w:sz w:val="28"/>
                <w:szCs w:val="28"/>
              </w:rPr>
              <w:t>живаются 1 раз в месяц</w:t>
            </w:r>
            <w:r w:rsidR="00F5588A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еятельности организации</w:t>
            </w:r>
          </w:p>
        </w:tc>
        <w:tc>
          <w:tcPr>
            <w:tcW w:w="6344" w:type="dxa"/>
          </w:tcPr>
          <w:p w:rsidR="00B462DC" w:rsidRDefault="00233752" w:rsidP="00C24E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деятельность – библиотечное обслуживание населения села.</w:t>
            </w:r>
            <w:r w:rsidR="008C416E">
              <w:rPr>
                <w:b/>
                <w:sz w:val="28"/>
                <w:szCs w:val="28"/>
              </w:rPr>
              <w:t xml:space="preserve">  Совместно с</w:t>
            </w:r>
            <w:r w:rsidR="00E618DB">
              <w:rPr>
                <w:b/>
                <w:sz w:val="28"/>
                <w:szCs w:val="28"/>
              </w:rPr>
              <w:t xml:space="preserve"> клубом и </w:t>
            </w:r>
            <w:r>
              <w:rPr>
                <w:b/>
                <w:sz w:val="28"/>
                <w:szCs w:val="28"/>
              </w:rPr>
              <w:t xml:space="preserve"> школой проводим ра</w:t>
            </w:r>
            <w:r w:rsidR="00E618DB">
              <w:rPr>
                <w:b/>
                <w:sz w:val="28"/>
                <w:szCs w:val="28"/>
              </w:rPr>
              <w:t xml:space="preserve">зличные массовые мероприятия. 9 мая организовали литературно-патриотическую акцию </w:t>
            </w:r>
            <w:r w:rsidR="0073410C">
              <w:rPr>
                <w:b/>
                <w:sz w:val="28"/>
                <w:szCs w:val="28"/>
              </w:rPr>
              <w:t xml:space="preserve"> </w:t>
            </w:r>
            <w:r w:rsidR="00E618DB">
              <w:rPr>
                <w:b/>
                <w:sz w:val="28"/>
                <w:szCs w:val="28"/>
              </w:rPr>
              <w:t xml:space="preserve"> « Марш победителей». В рамках акции провели </w:t>
            </w:r>
            <w:r w:rsidR="00B74AF2">
              <w:rPr>
                <w:b/>
                <w:sz w:val="28"/>
                <w:szCs w:val="28"/>
              </w:rPr>
              <w:t>урок патриотической поэзии «Набат Победы»,  конкурс рисунков « Война. Народ.</w:t>
            </w:r>
            <w:r w:rsidR="00D06EFD">
              <w:rPr>
                <w:b/>
                <w:sz w:val="28"/>
                <w:szCs w:val="28"/>
              </w:rPr>
              <w:t xml:space="preserve"> </w:t>
            </w:r>
            <w:r w:rsidR="00B74AF2">
              <w:rPr>
                <w:b/>
                <w:sz w:val="28"/>
                <w:szCs w:val="28"/>
              </w:rPr>
              <w:t>Победа»</w:t>
            </w:r>
            <w:r w:rsidR="00D06EFD">
              <w:rPr>
                <w:b/>
                <w:sz w:val="28"/>
                <w:szCs w:val="28"/>
              </w:rPr>
              <w:t>, литературно-музыкальную композицию «Помним!».  Большим спросом у читателей поль</w:t>
            </w:r>
            <w:r w:rsidR="00BF3785">
              <w:rPr>
                <w:b/>
                <w:sz w:val="28"/>
                <w:szCs w:val="28"/>
              </w:rPr>
              <w:t xml:space="preserve">зуются публикации из </w:t>
            </w:r>
            <w:r w:rsidR="00BF3785">
              <w:rPr>
                <w:b/>
                <w:sz w:val="28"/>
                <w:szCs w:val="28"/>
              </w:rPr>
              <w:lastRenderedPageBreak/>
              <w:t>периодики, поэтому  оформляем тематические папки</w:t>
            </w:r>
            <w:proofErr w:type="gramStart"/>
            <w:r w:rsidR="00BF3785">
              <w:rPr>
                <w:b/>
                <w:sz w:val="28"/>
                <w:szCs w:val="28"/>
              </w:rPr>
              <w:t xml:space="preserve"> </w:t>
            </w:r>
            <w:r w:rsidR="009117C2">
              <w:rPr>
                <w:b/>
                <w:sz w:val="28"/>
                <w:szCs w:val="28"/>
              </w:rPr>
              <w:t>,</w:t>
            </w:r>
            <w:proofErr w:type="gramEnd"/>
            <w:r w:rsidR="009117C2">
              <w:rPr>
                <w:b/>
                <w:sz w:val="28"/>
                <w:szCs w:val="28"/>
              </w:rPr>
              <w:t xml:space="preserve"> в которых собираем материал по краеведению,   экологии, </w:t>
            </w:r>
            <w:r w:rsidR="00074B81">
              <w:rPr>
                <w:b/>
                <w:sz w:val="28"/>
                <w:szCs w:val="28"/>
              </w:rPr>
              <w:t xml:space="preserve">в помощь образованию. </w:t>
            </w:r>
            <w:r w:rsidR="009117C2">
              <w:rPr>
                <w:b/>
                <w:sz w:val="28"/>
                <w:szCs w:val="28"/>
              </w:rPr>
              <w:t xml:space="preserve"> </w:t>
            </w:r>
            <w:r w:rsidR="00BF3785">
              <w:rPr>
                <w:b/>
                <w:sz w:val="28"/>
                <w:szCs w:val="28"/>
              </w:rPr>
              <w:t xml:space="preserve"> Выписываем 21 наименований газет и журналов. </w:t>
            </w:r>
          </w:p>
          <w:p w:rsidR="007E0697" w:rsidRDefault="009D32B4" w:rsidP="00074B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внимание в своей работе уделяем работе с семьей. Приглашаем на мероприятия многодетные семьи, составляем планы чтения для всей семьи.</w:t>
            </w:r>
          </w:p>
          <w:p w:rsidR="009D32B4" w:rsidRPr="00B462DC" w:rsidRDefault="001B4B28" w:rsidP="009C6B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привлечения новых читателей в библиотеку регулярно о</w:t>
            </w:r>
            <w:r w:rsidR="009C6B0F">
              <w:rPr>
                <w:b/>
                <w:sz w:val="28"/>
                <w:szCs w:val="28"/>
              </w:rPr>
              <w:t>формляем и</w:t>
            </w:r>
            <w:r w:rsidR="003C3894">
              <w:rPr>
                <w:b/>
                <w:sz w:val="28"/>
                <w:szCs w:val="28"/>
              </w:rPr>
              <w:t>нформационные стенды,</w:t>
            </w:r>
            <w:r>
              <w:rPr>
                <w:b/>
                <w:sz w:val="28"/>
                <w:szCs w:val="28"/>
              </w:rPr>
              <w:t xml:space="preserve">  передвижные выставки</w:t>
            </w:r>
            <w:r w:rsidR="009C6B0F">
              <w:rPr>
                <w:b/>
                <w:sz w:val="28"/>
                <w:szCs w:val="28"/>
              </w:rPr>
              <w:t xml:space="preserve"> с информацией о новых пост</w:t>
            </w:r>
            <w:r w:rsidR="003C3894">
              <w:rPr>
                <w:b/>
                <w:sz w:val="28"/>
                <w:szCs w:val="28"/>
              </w:rPr>
              <w:t>уплениях, проводимых мероприятиях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C6B0F">
              <w:rPr>
                <w:b/>
                <w:sz w:val="28"/>
                <w:szCs w:val="28"/>
              </w:rPr>
              <w:t xml:space="preserve"> У</w:t>
            </w:r>
            <w:r>
              <w:rPr>
                <w:b/>
                <w:sz w:val="28"/>
                <w:szCs w:val="28"/>
              </w:rPr>
              <w:t>станавливаем</w:t>
            </w:r>
            <w:r w:rsidR="009C6B0F">
              <w:rPr>
                <w:b/>
                <w:sz w:val="28"/>
                <w:szCs w:val="28"/>
              </w:rPr>
              <w:t xml:space="preserve"> их </w:t>
            </w:r>
            <w:r>
              <w:rPr>
                <w:b/>
                <w:sz w:val="28"/>
                <w:szCs w:val="28"/>
              </w:rPr>
              <w:t xml:space="preserve"> в школе, сельском поселении, магазине. </w:t>
            </w:r>
            <w:r w:rsidR="009C6B0F">
              <w:rPr>
                <w:b/>
                <w:sz w:val="28"/>
                <w:szCs w:val="28"/>
              </w:rPr>
              <w:t xml:space="preserve"> Для ветеранов и инвалидов </w:t>
            </w:r>
            <w:r w:rsidR="0094466B">
              <w:rPr>
                <w:b/>
                <w:sz w:val="28"/>
                <w:szCs w:val="28"/>
              </w:rPr>
              <w:t xml:space="preserve">организовали книгоношество на дом. </w:t>
            </w:r>
          </w:p>
        </w:tc>
      </w:tr>
      <w:tr w:rsidR="007E0697" w:rsidTr="004F7DB9">
        <w:trPr>
          <w:trHeight w:val="10054"/>
        </w:trPr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отография фасада учреждения</w:t>
            </w:r>
          </w:p>
        </w:tc>
        <w:tc>
          <w:tcPr>
            <w:tcW w:w="6344" w:type="dxa"/>
          </w:tcPr>
          <w:p w:rsidR="00BE4A72" w:rsidRDefault="004F7DB9" w:rsidP="004F7DB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71809" cy="6333893"/>
                  <wp:effectExtent l="19050" t="0" r="0" b="0"/>
                  <wp:docPr id="2" name="Рисунок 1" descr="DSCN1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09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09" cy="63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робная </w:t>
            </w:r>
            <w:r w:rsidR="001317C5">
              <w:rPr>
                <w:b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6344" w:type="dxa"/>
          </w:tcPr>
          <w:p w:rsidR="007E0697" w:rsidRDefault="003A5CB0" w:rsidP="00C24E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73888" w:rsidRDefault="00673888" w:rsidP="00BE4A72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02"/>
        <w:gridCol w:w="7669"/>
      </w:tblGrid>
      <w:tr w:rsidR="00673888" w:rsidTr="00673888">
        <w:tc>
          <w:tcPr>
            <w:tcW w:w="3477" w:type="dxa"/>
          </w:tcPr>
          <w:p w:rsidR="00673888" w:rsidRPr="00C24E33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6094" w:type="dxa"/>
          </w:tcPr>
          <w:p w:rsidR="00673888" w:rsidRDefault="004F7283" w:rsidP="00BE4A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ифуллина Люзия Митхатовна</w:t>
            </w:r>
          </w:p>
        </w:tc>
      </w:tr>
      <w:tr w:rsidR="00673888" w:rsidTr="00FE4061">
        <w:trPr>
          <w:trHeight w:val="4492"/>
        </w:trPr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отография руководителя</w:t>
            </w:r>
          </w:p>
        </w:tc>
        <w:tc>
          <w:tcPr>
            <w:tcW w:w="6094" w:type="dxa"/>
          </w:tcPr>
          <w:p w:rsidR="004F7283" w:rsidRDefault="00071DE6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00070" cy="2694813"/>
                  <wp:effectExtent l="19050" t="0" r="530" b="0"/>
                  <wp:docPr id="1" name="Рисунок 0" descr="CIMG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22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18" cy="269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094" w:type="dxa"/>
          </w:tcPr>
          <w:p w:rsidR="00673888" w:rsidRDefault="00C24E33" w:rsidP="00071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едующая </w:t>
            </w:r>
            <w:r w:rsidR="00071DE6">
              <w:rPr>
                <w:b/>
                <w:sz w:val="28"/>
                <w:szCs w:val="28"/>
              </w:rPr>
              <w:t>филиалом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6094" w:type="dxa"/>
          </w:tcPr>
          <w:p w:rsidR="00673888" w:rsidRDefault="00C24E33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8</w:t>
            </w:r>
            <w:r w:rsidR="004F7283">
              <w:rPr>
                <w:b/>
                <w:sz w:val="28"/>
                <w:szCs w:val="28"/>
              </w:rPr>
              <w:t>77</w:t>
            </w:r>
            <w:r>
              <w:rPr>
                <w:b/>
                <w:sz w:val="28"/>
                <w:szCs w:val="28"/>
              </w:rPr>
              <w:t xml:space="preserve"> Алькеевский район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r w:rsidR="004F7283">
              <w:rPr>
                <w:b/>
                <w:sz w:val="28"/>
                <w:szCs w:val="28"/>
              </w:rPr>
              <w:t>Старое Алпарова</w:t>
            </w:r>
            <w:r>
              <w:rPr>
                <w:b/>
                <w:sz w:val="28"/>
                <w:szCs w:val="28"/>
              </w:rPr>
              <w:t xml:space="preserve"> ул. </w:t>
            </w:r>
            <w:r w:rsidR="004F7283">
              <w:rPr>
                <w:b/>
                <w:sz w:val="28"/>
                <w:szCs w:val="28"/>
              </w:rPr>
              <w:t>Северная</w:t>
            </w:r>
            <w:r>
              <w:rPr>
                <w:b/>
                <w:sz w:val="28"/>
                <w:szCs w:val="28"/>
              </w:rPr>
              <w:t xml:space="preserve"> дом </w:t>
            </w:r>
            <w:r w:rsidR="004F7283">
              <w:rPr>
                <w:b/>
                <w:sz w:val="28"/>
                <w:szCs w:val="28"/>
              </w:rPr>
              <w:t>29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 приемной</w:t>
            </w:r>
          </w:p>
        </w:tc>
        <w:tc>
          <w:tcPr>
            <w:tcW w:w="6094" w:type="dxa"/>
          </w:tcPr>
          <w:p w:rsidR="00673888" w:rsidRDefault="00C24E33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6094" w:type="dxa"/>
          </w:tcPr>
          <w:p w:rsidR="00673888" w:rsidRDefault="00C24E33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3888" w:rsidTr="00673888">
        <w:tc>
          <w:tcPr>
            <w:tcW w:w="3477" w:type="dxa"/>
          </w:tcPr>
          <w:p w:rsidR="00673888" w:rsidRPr="00C24E33" w:rsidRDefault="00673888" w:rsidP="00673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1317C5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94" w:type="dxa"/>
          </w:tcPr>
          <w:p w:rsidR="00673888" w:rsidRPr="004F7283" w:rsidRDefault="004F7283" w:rsidP="00FE4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673888" w:rsidRDefault="00673888" w:rsidP="00BE4A72">
      <w:pPr>
        <w:rPr>
          <w:b/>
          <w:sz w:val="28"/>
          <w:szCs w:val="28"/>
        </w:rPr>
      </w:pPr>
    </w:p>
    <w:p w:rsidR="00BE4A72" w:rsidRDefault="00BE4A72" w:rsidP="00BE4A72">
      <w:pPr>
        <w:rPr>
          <w:b/>
          <w:sz w:val="28"/>
          <w:szCs w:val="28"/>
        </w:rPr>
      </w:pPr>
    </w:p>
    <w:p w:rsidR="00BE4A72" w:rsidRDefault="00BE4A72" w:rsidP="00BE4A72">
      <w:pPr>
        <w:rPr>
          <w:b/>
          <w:sz w:val="28"/>
          <w:szCs w:val="28"/>
        </w:rPr>
      </w:pPr>
    </w:p>
    <w:p w:rsidR="00BE4A72" w:rsidRPr="007E0697" w:rsidRDefault="00BE4A72" w:rsidP="00BE4A72">
      <w:pPr>
        <w:rPr>
          <w:b/>
          <w:sz w:val="28"/>
          <w:szCs w:val="28"/>
        </w:rPr>
      </w:pPr>
    </w:p>
    <w:sectPr w:rsidR="00BE4A72" w:rsidRPr="007E0697" w:rsidSect="00E3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E0697"/>
    <w:rsid w:val="0000498E"/>
    <w:rsid w:val="00007938"/>
    <w:rsid w:val="00071DE6"/>
    <w:rsid w:val="00074B81"/>
    <w:rsid w:val="001317C5"/>
    <w:rsid w:val="00181B5E"/>
    <w:rsid w:val="001B4B28"/>
    <w:rsid w:val="00233752"/>
    <w:rsid w:val="003A5CB0"/>
    <w:rsid w:val="003B121B"/>
    <w:rsid w:val="003C3894"/>
    <w:rsid w:val="0041270F"/>
    <w:rsid w:val="004F7283"/>
    <w:rsid w:val="004F7DB9"/>
    <w:rsid w:val="005236BB"/>
    <w:rsid w:val="00673888"/>
    <w:rsid w:val="006A283B"/>
    <w:rsid w:val="0073410C"/>
    <w:rsid w:val="007B0C33"/>
    <w:rsid w:val="007E0697"/>
    <w:rsid w:val="008C416E"/>
    <w:rsid w:val="009117C2"/>
    <w:rsid w:val="00936F91"/>
    <w:rsid w:val="0094466B"/>
    <w:rsid w:val="009C6B0F"/>
    <w:rsid w:val="009D18F8"/>
    <w:rsid w:val="009D32B4"/>
    <w:rsid w:val="00AB6B6D"/>
    <w:rsid w:val="00B03D00"/>
    <w:rsid w:val="00B462DC"/>
    <w:rsid w:val="00B61D74"/>
    <w:rsid w:val="00B74AF2"/>
    <w:rsid w:val="00BE4A72"/>
    <w:rsid w:val="00BF3785"/>
    <w:rsid w:val="00C07D4A"/>
    <w:rsid w:val="00C24E33"/>
    <w:rsid w:val="00CC1365"/>
    <w:rsid w:val="00D06EFD"/>
    <w:rsid w:val="00D651E0"/>
    <w:rsid w:val="00E35EBE"/>
    <w:rsid w:val="00E618DB"/>
    <w:rsid w:val="00F3145A"/>
    <w:rsid w:val="00F5588A"/>
    <w:rsid w:val="00FE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2573-3769-4B0F-B944-A3BE4D4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имова НН</dc:creator>
  <cp:lastModifiedBy>Нина</cp:lastModifiedBy>
  <cp:revision>11</cp:revision>
  <dcterms:created xsi:type="dcterms:W3CDTF">2011-06-01T07:31:00Z</dcterms:created>
  <dcterms:modified xsi:type="dcterms:W3CDTF">2011-06-03T10:23:00Z</dcterms:modified>
</cp:coreProperties>
</file>